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21" w:rsidRDefault="00271F3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равка </w:t>
      </w:r>
    </w:p>
    <w:p w:rsidR="00F82121" w:rsidRDefault="00271F3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 электронных образовательных ресурсах</w:t>
      </w:r>
      <w:r w:rsidR="00F74AC2" w:rsidRPr="004B54C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74AC2"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которым </w:t>
      </w:r>
    </w:p>
    <w:p w:rsidR="0020365E" w:rsidRDefault="00F74AC2" w:rsidP="00F82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еспечивается доступ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 том числе приспособленных для использования </w:t>
      </w:r>
      <w:r w:rsidR="00027CC4" w:rsidRPr="004B54C8">
        <w:rPr>
          <w:rFonts w:ascii="Times New Roman" w:hAnsi="Times New Roman" w:cs="Times New Roman"/>
          <w:b/>
          <w:sz w:val="24"/>
          <w:szCs w:val="24"/>
          <w:lang w:val="ru-RU"/>
        </w:rPr>
        <w:t>инвалидами и лицами с ОВЗ)</w:t>
      </w:r>
    </w:p>
    <w:p w:rsidR="006F722E" w:rsidRPr="00A46CB8" w:rsidRDefault="006F722E" w:rsidP="006F722E">
      <w:pPr>
        <w:pStyle w:val="a4"/>
        <w:framePr w:w="9423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ОУ «Межводненск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>им.Гайдукова</w:t>
      </w:r>
      <w:proofErr w:type="spellEnd"/>
      <w:r w:rsidR="00F821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.Н.</w:t>
      </w:r>
      <w:r w:rsidR="00A46CB8">
        <w:rPr>
          <w:rFonts w:ascii="Times New Roman" w:hAnsi="Times New Roman" w:cs="Times New Roman"/>
          <w:b/>
          <w:sz w:val="24"/>
          <w:szCs w:val="24"/>
        </w:rPr>
        <w:t>»</w:t>
      </w:r>
    </w:p>
    <w:p w:rsidR="00B301D2" w:rsidRDefault="00B301D2" w:rsidP="00B301D2">
      <w:pPr>
        <w:shd w:val="clear" w:color="auto" w:fill="F5F5F5"/>
        <w:rPr>
          <w:rFonts w:ascii="Arial" w:hAnsi="Arial" w:cs="Arial"/>
          <w:color w:val="222222"/>
          <w:sz w:val="24"/>
          <w:szCs w:val="24"/>
        </w:rPr>
      </w:pPr>
    </w:p>
    <w:tbl>
      <w:tblPr>
        <w:tblW w:w="11086" w:type="dxa"/>
        <w:tblInd w:w="-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305"/>
        <w:gridCol w:w="3682"/>
        <w:gridCol w:w="5674"/>
      </w:tblGrid>
      <w:tr w:rsidR="00B301D2" w:rsidTr="00795C4E">
        <w:tc>
          <w:tcPr>
            <w:tcW w:w="42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№</w:t>
            </w:r>
          </w:p>
        </w:tc>
        <w:tc>
          <w:tcPr>
            <w:tcW w:w="13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едмет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ортал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сылка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ий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портал “Российское образование”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" w:tgtFrame="_blank" w:history="1">
              <w:r w:rsidR="00B301D2">
                <w:rPr>
                  <w:rStyle w:val="a6"/>
                  <w:color w:val="386BA8"/>
                </w:rPr>
                <w:t>http://www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ционная система “Единое окно доступа к образовательным ресурсам”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  <w:p w:rsidR="00B301D2" w:rsidRDefault="00130226">
            <w:pPr>
              <w:pStyle w:val="a9"/>
              <w:spacing w:before="0" w:beforeAutospacing="0"/>
            </w:pPr>
            <w:hyperlink r:id="rId7" w:tgtFrame="_blank" w:history="1">
              <w:r w:rsidR="00B301D2">
                <w:rPr>
                  <w:rStyle w:val="a6"/>
                  <w:color w:val="386BA8"/>
                </w:rPr>
                <w:t>http://window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ифровых образовательных ресурсов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8" w:history="1">
              <w:r w:rsidR="00B301D2">
                <w:rPr>
                  <w:rStyle w:val="a6"/>
                  <w:color w:val="386BA8"/>
                </w:rPr>
                <w:t>http://school-collection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информационно-образовательных ресурсов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9" w:tgtFrame="_blank" w:history="1">
              <w:r w:rsidR="00B301D2">
                <w:rPr>
                  <w:rStyle w:val="a6"/>
                  <w:color w:val="386BA8"/>
                </w:rPr>
                <w:t>http://fcior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нистерство образования и науки Российской Федерац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0" w:tgtFrame="_blank" w:history="1">
              <w:r w:rsidR="00B301D2">
                <w:rPr>
                  <w:rStyle w:val="a6"/>
                  <w:color w:val="386BA8"/>
                </w:rPr>
                <w:t>http://www.mon.gov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1" w:history="1">
              <w:r w:rsidR="00B301D2">
                <w:rPr>
                  <w:rStyle w:val="a6"/>
                  <w:color w:val="386BA8"/>
                </w:rPr>
                <w:t>Школа цифрового века</w:t>
              </w:r>
            </w:hyperlink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2" w:history="1">
              <w:r w:rsidR="00B301D2">
                <w:rPr>
                  <w:rStyle w:val="a6"/>
                  <w:color w:val="386BA8"/>
                </w:rPr>
                <w:t>http://digital.1september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Портал информационной поддержки ЕГЭ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3" w:tgtFrame="_blank" w:history="1">
              <w:r w:rsidR="00B301D2">
                <w:rPr>
                  <w:rStyle w:val="a6"/>
                  <w:color w:val="386BA8"/>
                </w:rPr>
                <w:t>http://www.ege.edu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сероссийские дистанционные эвристические олимпиады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4" w:history="1">
              <w:r w:rsidR="00B301D2">
                <w:rPr>
                  <w:rStyle w:val="a6"/>
                  <w:color w:val="386BA8"/>
                </w:rPr>
                <w:t>http://www.eidos.ru/olymp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российская олимпиада школьников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5" w:tgtFrame="_blank" w:history="1">
              <w:r w:rsidR="00B301D2">
                <w:rPr>
                  <w:rStyle w:val="a6"/>
                  <w:color w:val="386BA8"/>
                </w:rPr>
                <w:t>http://www.rusolymp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лимпиадная информатик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6" w:tgtFrame="_blank" w:history="1">
              <w:r w:rsidR="00B301D2">
                <w:rPr>
                  <w:rStyle w:val="a6"/>
                  <w:color w:val="386BA8"/>
                </w:rPr>
                <w:t>http://www.olympiads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Естественнонаучный образовательный порта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7" w:tgtFrame="_blank" w:history="1">
              <w:r w:rsidR="00B301D2">
                <w:rPr>
                  <w:rStyle w:val="a6"/>
                  <w:color w:val="386BA8"/>
                </w:rPr>
                <w:t>http://www.en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Портал </w:t>
            </w:r>
            <w:proofErr w:type="gramStart"/>
            <w:r>
              <w:t>информационной</w:t>
            </w:r>
            <w:proofErr w:type="gramEnd"/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8" w:tgtFrame="_blank" w:history="1">
              <w:r w:rsidR="00B301D2">
                <w:rPr>
                  <w:rStyle w:val="a6"/>
                  <w:color w:val="386BA8"/>
                </w:rPr>
                <w:t>http://ege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общеобразовательный порта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19" w:tgtFrame="_blank" w:history="1">
              <w:r w:rsidR="00B301D2">
                <w:rPr>
                  <w:rStyle w:val="a6"/>
                  <w:color w:val="386BA8"/>
                </w:rPr>
                <w:t>http://www.school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Федеральный портал «Дополнительное образование детей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0" w:tgtFrame="_blank" w:history="1">
              <w:r w:rsidR="00B301D2">
                <w:rPr>
                  <w:rStyle w:val="a6"/>
                  <w:color w:val="386BA8"/>
                </w:rPr>
                <w:t>http://www.vidod.edu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gramStart"/>
            <w:r>
              <w:t>Начальная</w:t>
            </w:r>
            <w:proofErr w:type="gramEnd"/>
            <w:r>
              <w:t xml:space="preserve"> школа детям, родителям, учителям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1" w:tgtFrame="_blank" w:history="1">
              <w:r w:rsidR="00B301D2">
                <w:rPr>
                  <w:rStyle w:val="a6"/>
                  <w:color w:val="386BA8"/>
                </w:rPr>
                <w:t>www.nachalka.com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иртуальный компьютерный музей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2" w:history="1">
              <w:r w:rsidR="00B301D2">
                <w:rPr>
                  <w:rStyle w:val="a6"/>
                  <w:color w:val="386BA8"/>
                </w:rPr>
                <w:t>http://www.computer-museu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МКОУ «СОШ №6» ИГОСК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http://26207s273.edusite.ru/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и Экология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«Научная сеть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3" w:history="1">
              <w:r w:rsidR="00B301D2">
                <w:rPr>
                  <w:rStyle w:val="a6"/>
                  <w:color w:val="386BA8"/>
                </w:rPr>
                <w:t>http://www.nature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ый мир: Биолог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4" w:history="1">
              <w:r w:rsidR="00B301D2">
                <w:rPr>
                  <w:rStyle w:val="a6"/>
                  <w:color w:val="386BA8"/>
                </w:rPr>
                <w:t>http://school.holm.ru/predmet/bio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нциклопедия декоративных садовых растени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5" w:history="1">
              <w:r w:rsidR="00B301D2">
                <w:rPr>
                  <w:rStyle w:val="a6"/>
                  <w:color w:val="386BA8"/>
                </w:rPr>
                <w:t>http://flower.onego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«Зоологический музей МГУ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6" w:history="1">
              <w:r w:rsidR="00B301D2">
                <w:rPr>
                  <w:rStyle w:val="a6"/>
                  <w:color w:val="386BA8"/>
                </w:rPr>
                <w:t>http://www.deol.ru/culture/museum/zoom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натомия человека в иллюстрация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7" w:history="1">
              <w:r w:rsidR="00B301D2">
                <w:rPr>
                  <w:rStyle w:val="a6"/>
                  <w:color w:val="386BA8"/>
                </w:rPr>
                <w:t>http://www.anatomus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о вредных привычках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8" w:history="1">
              <w:r w:rsidR="00B301D2">
                <w:rPr>
                  <w:rStyle w:val="a6"/>
                  <w:color w:val="386BA8"/>
                </w:rPr>
                <w:t>http://www.rs463.narod.ru/add/vrednie_privichki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экологической организации «</w:t>
            </w:r>
            <w:proofErr w:type="spellStart"/>
            <w:r>
              <w:t>Greenpeace</w:t>
            </w:r>
            <w:proofErr w:type="spellEnd"/>
            <w:r>
              <w:t>»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29" w:history="1">
              <w:r w:rsidR="00B301D2">
                <w:rPr>
                  <w:rStyle w:val="a6"/>
                  <w:color w:val="386BA8"/>
                </w:rPr>
                <w:t>http://www.greenpeace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едкие и исчезающие животные России, занесенные в Красную книгу, записи голосов, видеосюжеты.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0" w:history="1">
              <w:r w:rsidR="00B301D2">
                <w:rPr>
                  <w:rStyle w:val="a6"/>
                  <w:color w:val="386BA8"/>
                </w:rPr>
                <w:t>http://www.nature.ok.ru/mlk_nas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на сайте «Открытый Колледж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1" w:history="1">
              <w:r w:rsidR="00B301D2">
                <w:rPr>
                  <w:rStyle w:val="a6"/>
                  <w:color w:val="386BA8"/>
                </w:rPr>
                <w:t>http://college.ru/biology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Концепции современного </w:t>
            </w:r>
            <w:r>
              <w:lastRenderedPageBreak/>
              <w:t>естествознан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2" w:history="1">
              <w:r w:rsidR="00B301D2">
                <w:rPr>
                  <w:rStyle w:val="a6"/>
                  <w:color w:val="386BA8"/>
                </w:rPr>
                <w:t>http://nrc.edu.ru/est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ирода Росс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3" w:history="1">
              <w:r w:rsidR="00B301D2">
                <w:rPr>
                  <w:rStyle w:val="a6"/>
                  <w:color w:val="386BA8"/>
                </w:rPr>
                <w:t>http://www.priroda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Учебный курс «Биология»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4" w:history="1">
              <w:r w:rsidR="00B301D2">
                <w:rPr>
                  <w:rStyle w:val="a6"/>
                  <w:color w:val="386BA8"/>
                </w:rPr>
                <w:t>http://www.informika.ru/text/database/biology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я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нералогический музей им. Ферсман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5" w:tgtFrame="_blank" w:history="1">
              <w:r w:rsidR="00B301D2">
                <w:rPr>
                  <w:rStyle w:val="a6"/>
                  <w:color w:val="386BA8"/>
                </w:rPr>
                <w:t>http://www.fm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географ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6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р карт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7" w:history="1">
              <w:r w:rsidR="00B301D2">
                <w:rPr>
                  <w:rStyle w:val="a6"/>
                  <w:color w:val="386BA8"/>
                </w:rPr>
                <w:t>http://mirkart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GeoSite</w:t>
            </w:r>
            <w:proofErr w:type="spellEnd"/>
            <w:r>
              <w:t xml:space="preserve"> – Все о географии, страна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8" w:tgtFrame="_blank" w:history="1">
              <w:r w:rsidR="00B301D2">
                <w:rPr>
                  <w:rStyle w:val="a6"/>
                  <w:color w:val="386BA8"/>
                </w:rPr>
                <w:t>http://www.geosite.com.ru/index.php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ческая энциклопед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39" w:tgtFrame="_blank" w:history="1">
              <w:r w:rsidR="00B301D2">
                <w:rPr>
                  <w:rStyle w:val="a6"/>
                  <w:color w:val="386BA8"/>
                </w:rPr>
                <w:t>http://rgo.ru/geography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4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остранные языки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0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на английском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1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ое образование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2" w:tgtFrame="_blank" w:history="1">
              <w:r w:rsidR="00B301D2">
                <w:rPr>
                  <w:rStyle w:val="a6"/>
                  <w:color w:val="386BA8"/>
                </w:rPr>
                <w:t>http://rusedu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одвижение английского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3" w:tgtFrame="_blank" w:history="1">
              <w:r w:rsidR="00B301D2">
                <w:rPr>
                  <w:rStyle w:val="a6"/>
                  <w:color w:val="386BA8"/>
                </w:rPr>
                <w:t>http://www.english-to-go.com</w:t>
              </w:r>
            </w:hyperlink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5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тика и ИКТ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иртуальный компьютерный музе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4" w:tgtFrame="_blank" w:history="1">
              <w:r w:rsidR="00B301D2">
                <w:rPr>
                  <w:rStyle w:val="a6"/>
                  <w:color w:val="386BA8"/>
                </w:rPr>
                <w:t>http://www.compute-museum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Газета «Информатика» издательского дама «Первое сентября»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5" w:tgtFrame="_blank" w:history="1">
              <w:r w:rsidR="00B301D2">
                <w:rPr>
                  <w:rStyle w:val="a6"/>
                  <w:color w:val="386BA8"/>
                </w:rPr>
                <w:t>http://inf.1september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лякс@.net: Информатика в школе. Компьютер на уроках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6" w:tgtFrame="_blank" w:history="1">
              <w:r w:rsidR="00B301D2">
                <w:rPr>
                  <w:rStyle w:val="a6"/>
                  <w:color w:val="386BA8"/>
                </w:rPr>
                <w:t>http://www.klyaksa.net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Язык программирования ЛОГО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7" w:tgtFrame="_blank" w:history="1">
              <w:r w:rsidR="00B301D2">
                <w:rPr>
                  <w:rStyle w:val="a6"/>
                  <w:color w:val="386BA8"/>
                </w:rPr>
                <w:t>http://prohod.org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6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стория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История России с древнейших времен до наших дней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8" w:tgtFrame="_blank" w:history="1">
              <w:r w:rsidR="00B301D2">
                <w:rPr>
                  <w:rStyle w:val="a6"/>
                  <w:color w:val="386BA8"/>
                </w:rPr>
                <w:t>http://rushistory.stsland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узеи Росс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49" w:tgtFrame="_blank" w:history="1">
              <w:r w:rsidR="00B301D2">
                <w:rPr>
                  <w:rStyle w:val="a6"/>
                  <w:color w:val="386BA8"/>
                </w:rPr>
                <w:t>http://www.museum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0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1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Дедовские войны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2" w:history="1">
              <w:r w:rsidR="00B301D2">
                <w:rPr>
                  <w:rStyle w:val="a6"/>
                  <w:color w:val="386BA8"/>
                </w:rPr>
                <w:t>http://grandwar.kulichki.net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ассказы о военных конфликтах Российской импер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3" w:tgtFrame="_blank" w:history="1">
              <w:r w:rsidR="00B301D2">
                <w:rPr>
                  <w:rStyle w:val="a6"/>
                  <w:color w:val="386BA8"/>
                </w:rPr>
                <w:t>http://www.hist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электронный журнал 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4" w:tgtFrame="_blank" w:history="1">
              <w:r w:rsidR="00B301D2">
                <w:rPr>
                  <w:rStyle w:val="a6"/>
                  <w:color w:val="386BA8"/>
                </w:rPr>
                <w:t>http://www.historia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Государственного Исторического Музе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5" w:history="1">
              <w:r w:rsidR="00B301D2">
                <w:rPr>
                  <w:rStyle w:val="a6"/>
                  <w:color w:val="386BA8"/>
                </w:rPr>
                <w:t>http://www.shm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течественная истор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6" w:tgtFrame="_blank" w:history="1">
              <w:r w:rsidR="00B301D2">
                <w:rPr>
                  <w:rStyle w:val="a6"/>
                  <w:color w:val="386BA8"/>
                </w:rPr>
                <w:t>http://lants.tellur.ru/history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7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Литература </w:t>
            </w:r>
            <w:r>
              <w:br/>
            </w:r>
            <w:r>
              <w:br/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7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классической литературы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8" w:history="1">
              <w:r w:rsidR="00B301D2">
                <w:rPr>
                  <w:rStyle w:val="a6"/>
                  <w:color w:val="386BA8"/>
                </w:rPr>
                <w:t>http://www.classic-book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тернет-библиотека Алексея Комарова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59" w:history="1">
              <w:r w:rsidR="00B301D2">
                <w:rPr>
                  <w:rStyle w:val="a6"/>
                  <w:color w:val="386BA8"/>
                </w:rPr>
                <w:t>http://ilibrary.ru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8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матика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риалы по математике в Единой коллекции цифровых образовательных ресурсов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0" w:tgtFrame="_blank" w:history="1">
              <w:r w:rsidR="00B301D2">
                <w:rPr>
                  <w:rStyle w:val="a6"/>
                  <w:color w:val="386BA8"/>
                </w:rPr>
                <w:t>http://school-collection.edu.ru/collection/matematika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ГЭ по математике: подготовка к тестированию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1" w:tgtFrame="_blank" w:history="1">
              <w:r w:rsidR="00B301D2">
                <w:rPr>
                  <w:rStyle w:val="a6"/>
                  <w:color w:val="386BA8"/>
                </w:rPr>
                <w:t>http://www.uztes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Занимательная математика – школьникам (олимпиады, игры, конкурсы по математике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2" w:tgtFrame="_blank" w:history="1">
              <w:r w:rsidR="00B301D2">
                <w:rPr>
                  <w:rStyle w:val="a6"/>
                  <w:color w:val="386BA8"/>
                </w:rPr>
                <w:t>http://www.maht-on-line.co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еждународный математический конкурс «Кенгуру»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3" w:tgtFrame="_blank" w:history="1">
              <w:r w:rsidR="00B301D2">
                <w:rPr>
                  <w:rStyle w:val="a6"/>
                  <w:color w:val="386BA8"/>
                </w:rPr>
                <w:t>http://www.mathkang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9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ествознание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4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Федеральный институт педагогических измерений </w:t>
            </w:r>
            <w:r>
              <w:lastRenderedPageBreak/>
              <w:t>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5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6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0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о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Большая юридическая библиотек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7" w:tgtFrame="_blank" w:history="1">
              <w:r w:rsidR="00B301D2">
                <w:rPr>
                  <w:rStyle w:val="a6"/>
                  <w:color w:val="386BA8"/>
                </w:rPr>
                <w:t>http://www.ur-library.info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а человека в Росс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8" w:tgtFrame="_blank" w:history="1">
              <w:r w:rsidR="00B301D2">
                <w:rPr>
                  <w:rStyle w:val="a6"/>
                  <w:color w:val="386BA8"/>
                </w:rPr>
                <w:t>http://www.hro.org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1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усский язык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69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0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1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2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изика 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Физик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: сайт для преподавателей и учащихс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2" w:tgtFrame="_blank" w:history="1">
              <w:r w:rsidR="00B301D2">
                <w:rPr>
                  <w:rStyle w:val="a6"/>
                  <w:color w:val="386BA8"/>
                </w:rPr>
                <w:t>http://www.fizika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р Физик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3" w:tgtFrame="_blank" w:history="1">
              <w:r w:rsidR="00B301D2">
                <w:rPr>
                  <w:rStyle w:val="a6"/>
                  <w:color w:val="386BA8"/>
                </w:rPr>
                <w:t>http://fizmir.org/</w:t>
              </w:r>
            </w:hyperlink>
          </w:p>
        </w:tc>
      </w:tr>
      <w:tr w:rsidR="00B301D2" w:rsidTr="00795C4E">
        <w:tc>
          <w:tcPr>
            <w:tcW w:w="42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3</w:t>
            </w:r>
          </w:p>
        </w:tc>
        <w:tc>
          <w:tcPr>
            <w:tcW w:w="130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Химия</w:t>
            </w: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4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ериодический закон Д.И. Менделеева и строение атома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5" w:tgtFrame="_blank" w:history="1">
              <w:r w:rsidR="00B301D2">
                <w:rPr>
                  <w:rStyle w:val="a6"/>
                  <w:color w:val="386BA8"/>
                </w:rPr>
                <w:t>http://mendeleev.jino-net.ru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по химии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6" w:tgtFrame="_blank" w:history="1">
              <w:r w:rsidR="00B301D2">
                <w:rPr>
                  <w:rStyle w:val="a6"/>
                  <w:color w:val="386BA8"/>
                </w:rPr>
                <w:t>http://rushim.ru/books/books.htm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ЛХИМИК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7" w:tgtFrame="_blank" w:history="1">
              <w:r w:rsidR="00B301D2">
                <w:rPr>
                  <w:rStyle w:val="a6"/>
                  <w:color w:val="386BA8"/>
                </w:rPr>
                <w:t>http://www.alhimik.ru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alhimikov.net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8" w:tgtFrame="_blank" w:history="1">
              <w:r w:rsidR="00B301D2">
                <w:rPr>
                  <w:rStyle w:val="a6"/>
                  <w:color w:val="386BA8"/>
                </w:rPr>
                <w:t>http://www.alhimikov.net/</w:t>
              </w:r>
            </w:hyperlink>
            <w:r w:rsidR="00B301D2">
              <w:t> </w:t>
            </w:r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ая химия 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79" w:tgtFrame="_blank" w:history="1">
              <w:r w:rsidR="00B301D2">
                <w:rPr>
                  <w:rStyle w:val="a6"/>
                  <w:color w:val="386BA8"/>
                </w:rPr>
                <w:t>http://www.schoolchemistry.by.ru</w:t>
              </w:r>
            </w:hyperlink>
          </w:p>
        </w:tc>
      </w:tr>
      <w:tr w:rsidR="00B301D2" w:rsidTr="00795C4E">
        <w:tc>
          <w:tcPr>
            <w:tcW w:w="42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Справочник по химии</w:t>
            </w:r>
          </w:p>
        </w:tc>
        <w:tc>
          <w:tcPr>
            <w:tcW w:w="567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130226">
            <w:pPr>
              <w:pStyle w:val="a9"/>
              <w:spacing w:before="0" w:beforeAutospacing="0"/>
            </w:pPr>
            <w:hyperlink r:id="rId80" w:tgtFrame="_blank" w:history="1">
              <w:r w:rsidR="00B301D2">
                <w:rPr>
                  <w:rStyle w:val="a6"/>
                  <w:color w:val="386BA8"/>
                </w:rPr>
                <w:t>http://www.novedu.ru/sprav.htm/</w:t>
              </w:r>
            </w:hyperlink>
            <w:r w:rsidR="00B301D2">
              <w:t> </w:t>
            </w:r>
          </w:p>
        </w:tc>
      </w:tr>
    </w:tbl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93A2D" w:rsidSect="00F93A2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2FBC"/>
    <w:multiLevelType w:val="hybridMultilevel"/>
    <w:tmpl w:val="1CF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033"/>
    <w:multiLevelType w:val="hybridMultilevel"/>
    <w:tmpl w:val="0018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69E4"/>
    <w:multiLevelType w:val="hybridMultilevel"/>
    <w:tmpl w:val="347A9F62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C2A96"/>
    <w:multiLevelType w:val="hybridMultilevel"/>
    <w:tmpl w:val="DAD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5AA7"/>
    <w:multiLevelType w:val="hybridMultilevel"/>
    <w:tmpl w:val="281AD226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A49"/>
    <w:multiLevelType w:val="hybridMultilevel"/>
    <w:tmpl w:val="DC72BA70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365E"/>
    <w:rsid w:val="00027CC4"/>
    <w:rsid w:val="000611B5"/>
    <w:rsid w:val="00062338"/>
    <w:rsid w:val="000636AA"/>
    <w:rsid w:val="00080E95"/>
    <w:rsid w:val="0009652F"/>
    <w:rsid w:val="000B495C"/>
    <w:rsid w:val="00130226"/>
    <w:rsid w:val="001468DB"/>
    <w:rsid w:val="001937C7"/>
    <w:rsid w:val="001A2318"/>
    <w:rsid w:val="001B395A"/>
    <w:rsid w:val="001E21A1"/>
    <w:rsid w:val="0020365E"/>
    <w:rsid w:val="00214B91"/>
    <w:rsid w:val="002207D2"/>
    <w:rsid w:val="00271F32"/>
    <w:rsid w:val="002D2871"/>
    <w:rsid w:val="003024E1"/>
    <w:rsid w:val="00317CCE"/>
    <w:rsid w:val="0033583E"/>
    <w:rsid w:val="00366A8B"/>
    <w:rsid w:val="00373C1F"/>
    <w:rsid w:val="00377AA0"/>
    <w:rsid w:val="00386BEE"/>
    <w:rsid w:val="0043479B"/>
    <w:rsid w:val="00464FF7"/>
    <w:rsid w:val="00477ECE"/>
    <w:rsid w:val="00492495"/>
    <w:rsid w:val="004A2D9B"/>
    <w:rsid w:val="004B54C8"/>
    <w:rsid w:val="004C23E7"/>
    <w:rsid w:val="004F3227"/>
    <w:rsid w:val="00510B13"/>
    <w:rsid w:val="00510B7B"/>
    <w:rsid w:val="00525D9D"/>
    <w:rsid w:val="00532722"/>
    <w:rsid w:val="00590CD7"/>
    <w:rsid w:val="0059217D"/>
    <w:rsid w:val="005A2DA7"/>
    <w:rsid w:val="005B5980"/>
    <w:rsid w:val="005C217D"/>
    <w:rsid w:val="005C3D45"/>
    <w:rsid w:val="005F5AC1"/>
    <w:rsid w:val="00614E72"/>
    <w:rsid w:val="00632F8C"/>
    <w:rsid w:val="00643064"/>
    <w:rsid w:val="006E4BC1"/>
    <w:rsid w:val="006F722E"/>
    <w:rsid w:val="0072312F"/>
    <w:rsid w:val="00791C61"/>
    <w:rsid w:val="00795C4E"/>
    <w:rsid w:val="007C6F9A"/>
    <w:rsid w:val="0081211D"/>
    <w:rsid w:val="008242F5"/>
    <w:rsid w:val="00861184"/>
    <w:rsid w:val="008A19AC"/>
    <w:rsid w:val="008B54E3"/>
    <w:rsid w:val="008C5D47"/>
    <w:rsid w:val="008D0089"/>
    <w:rsid w:val="008E1699"/>
    <w:rsid w:val="0090181B"/>
    <w:rsid w:val="00907566"/>
    <w:rsid w:val="00925EB3"/>
    <w:rsid w:val="009432A9"/>
    <w:rsid w:val="00947228"/>
    <w:rsid w:val="00954CCF"/>
    <w:rsid w:val="00983288"/>
    <w:rsid w:val="00991C1F"/>
    <w:rsid w:val="00994F20"/>
    <w:rsid w:val="009B67CC"/>
    <w:rsid w:val="009C51BB"/>
    <w:rsid w:val="009C6DC1"/>
    <w:rsid w:val="009C72A1"/>
    <w:rsid w:val="00A26C9D"/>
    <w:rsid w:val="00A46CB8"/>
    <w:rsid w:val="00A67A03"/>
    <w:rsid w:val="00B269F0"/>
    <w:rsid w:val="00B301D2"/>
    <w:rsid w:val="00B303FD"/>
    <w:rsid w:val="00B34AA0"/>
    <w:rsid w:val="00B508BC"/>
    <w:rsid w:val="00B82D3F"/>
    <w:rsid w:val="00BA31EA"/>
    <w:rsid w:val="00BA79FF"/>
    <w:rsid w:val="00BB271B"/>
    <w:rsid w:val="00BC52D3"/>
    <w:rsid w:val="00BC7E83"/>
    <w:rsid w:val="00BD4678"/>
    <w:rsid w:val="00BD7CF6"/>
    <w:rsid w:val="00BE3EEB"/>
    <w:rsid w:val="00C33EE1"/>
    <w:rsid w:val="00C81A74"/>
    <w:rsid w:val="00CE3CD1"/>
    <w:rsid w:val="00CF5A53"/>
    <w:rsid w:val="00D170D0"/>
    <w:rsid w:val="00D3354F"/>
    <w:rsid w:val="00D4267D"/>
    <w:rsid w:val="00D76FB8"/>
    <w:rsid w:val="00D878D0"/>
    <w:rsid w:val="00DA229F"/>
    <w:rsid w:val="00DA30D9"/>
    <w:rsid w:val="00DB1B2D"/>
    <w:rsid w:val="00DC1BA9"/>
    <w:rsid w:val="00E1402C"/>
    <w:rsid w:val="00E33A95"/>
    <w:rsid w:val="00E373CF"/>
    <w:rsid w:val="00E42950"/>
    <w:rsid w:val="00E86963"/>
    <w:rsid w:val="00EA53E0"/>
    <w:rsid w:val="00EC41A1"/>
    <w:rsid w:val="00ED7E45"/>
    <w:rsid w:val="00F01CA1"/>
    <w:rsid w:val="00F15CF7"/>
    <w:rsid w:val="00F26D89"/>
    <w:rsid w:val="00F34DA6"/>
    <w:rsid w:val="00F44F12"/>
    <w:rsid w:val="00F46A08"/>
    <w:rsid w:val="00F64655"/>
    <w:rsid w:val="00F74AC2"/>
    <w:rsid w:val="00F80F72"/>
    <w:rsid w:val="00F82121"/>
    <w:rsid w:val="00F93A2D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A"/>
  </w:style>
  <w:style w:type="paragraph" w:styleId="1">
    <w:name w:val="heading 1"/>
    <w:basedOn w:val="a"/>
    <w:link w:val="10"/>
    <w:uiPriority w:val="9"/>
    <w:qFormat/>
    <w:rsid w:val="00B3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D7CF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B54C8"/>
  </w:style>
  <w:style w:type="character" w:styleId="a6">
    <w:name w:val="Hyperlink"/>
    <w:unhideWhenUsed/>
    <w:rsid w:val="004B5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1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unhideWhenUsed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://www.deol.ru/culture/museum/zoom/" TargetMode="External"/><Relationship Id="rId39" Type="http://schemas.openxmlformats.org/officeDocument/2006/relationships/hyperlink" Target="http://rgo.ru/geography/" TargetMode="External"/><Relationship Id="rId21" Type="http://schemas.openxmlformats.org/officeDocument/2006/relationships/hyperlink" Target="http://www.nachalka.com/" TargetMode="External"/><Relationship Id="rId34" Type="http://schemas.openxmlformats.org/officeDocument/2006/relationships/hyperlink" Target="http://www.informika.ru/text/database/biology/" TargetMode="External"/><Relationship Id="rId42" Type="http://schemas.openxmlformats.org/officeDocument/2006/relationships/hyperlink" Target="http://rusedu.ru/" TargetMode="External"/><Relationship Id="rId47" Type="http://schemas.openxmlformats.org/officeDocument/2006/relationships/hyperlink" Target="http://prohod.org/" TargetMode="External"/><Relationship Id="rId50" Type="http://schemas.openxmlformats.org/officeDocument/2006/relationships/hyperlink" Target="http://www.fipi.ru/" TargetMode="External"/><Relationship Id="rId55" Type="http://schemas.openxmlformats.org/officeDocument/2006/relationships/hyperlink" Target="http://www.shm.ru/" TargetMode="External"/><Relationship Id="rId63" Type="http://schemas.openxmlformats.org/officeDocument/2006/relationships/hyperlink" Target="http://www.mathkang.ru/" TargetMode="External"/><Relationship Id="rId68" Type="http://schemas.openxmlformats.org/officeDocument/2006/relationships/hyperlink" Target="http://www.hro.org/" TargetMode="External"/><Relationship Id="rId76" Type="http://schemas.openxmlformats.org/officeDocument/2006/relationships/hyperlink" Target="http://rushim.ru/books/books.htm" TargetMode="External"/><Relationship Id="rId7" Type="http://schemas.openxmlformats.org/officeDocument/2006/relationships/hyperlink" Target="http://window.edu.ru/" TargetMode="External"/><Relationship Id="rId71" Type="http://schemas.openxmlformats.org/officeDocument/2006/relationships/hyperlink" Target="http://www.rust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ads.ru/" TargetMode="External"/><Relationship Id="rId29" Type="http://schemas.openxmlformats.org/officeDocument/2006/relationships/hyperlink" Target="http://www.greenpeace.ru/" TargetMode="External"/><Relationship Id="rId11" Type="http://schemas.openxmlformats.org/officeDocument/2006/relationships/hyperlink" Target="http://digital.1september.ru/" TargetMode="External"/><Relationship Id="rId24" Type="http://schemas.openxmlformats.org/officeDocument/2006/relationships/hyperlink" Target="http://school.holm.ru/predmet/bio/" TargetMode="External"/><Relationship Id="rId32" Type="http://schemas.openxmlformats.org/officeDocument/2006/relationships/hyperlink" Target="http://nrc.edu.ru/est/" TargetMode="External"/><Relationship Id="rId37" Type="http://schemas.openxmlformats.org/officeDocument/2006/relationships/hyperlink" Target="http://mirkart.ru/" TargetMode="External"/><Relationship Id="rId40" Type="http://schemas.openxmlformats.org/officeDocument/2006/relationships/hyperlink" Target="http://school-collection.edu.ru/collection/" TargetMode="External"/><Relationship Id="rId45" Type="http://schemas.openxmlformats.org/officeDocument/2006/relationships/hyperlink" Target="http://inf.1september.ru/" TargetMode="External"/><Relationship Id="rId53" Type="http://schemas.openxmlformats.org/officeDocument/2006/relationships/hyperlink" Target="http://www.hist.ru/" TargetMode="External"/><Relationship Id="rId58" Type="http://schemas.openxmlformats.org/officeDocument/2006/relationships/hyperlink" Target="http://www.classic-book.ru/" TargetMode="External"/><Relationship Id="rId66" Type="http://schemas.openxmlformats.org/officeDocument/2006/relationships/hyperlink" Target="http://www.rustest.ru/" TargetMode="External"/><Relationship Id="rId74" Type="http://schemas.openxmlformats.org/officeDocument/2006/relationships/hyperlink" Target="http://school-collection.edu.ru/collection/" TargetMode="External"/><Relationship Id="rId79" Type="http://schemas.openxmlformats.org/officeDocument/2006/relationships/hyperlink" Target="http://www.schoolchemistry.b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ztest.ru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school.edu.ru/" TargetMode="External"/><Relationship Id="rId31" Type="http://schemas.openxmlformats.org/officeDocument/2006/relationships/hyperlink" Target="http://college.ru/biology/" TargetMode="External"/><Relationship Id="rId44" Type="http://schemas.openxmlformats.org/officeDocument/2006/relationships/hyperlink" Target="http://www.compute-museum.ru/" TargetMode="External"/><Relationship Id="rId52" Type="http://schemas.openxmlformats.org/officeDocument/2006/relationships/hyperlink" Target="http://grandwar.kulichki.net/" TargetMode="External"/><Relationship Id="rId60" Type="http://schemas.openxmlformats.org/officeDocument/2006/relationships/hyperlink" Target="http://school-collection.edu.ru/collection/matematika/" TargetMode="External"/><Relationship Id="rId65" Type="http://schemas.openxmlformats.org/officeDocument/2006/relationships/hyperlink" Target="http://www.fipi.ru/" TargetMode="External"/><Relationship Id="rId73" Type="http://schemas.openxmlformats.org/officeDocument/2006/relationships/hyperlink" Target="http://fizmir.org/" TargetMode="External"/><Relationship Id="rId78" Type="http://schemas.openxmlformats.org/officeDocument/2006/relationships/hyperlink" Target="http://www.alhimikov.net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eidos.ru/olymp/" TargetMode="External"/><Relationship Id="rId22" Type="http://schemas.openxmlformats.org/officeDocument/2006/relationships/hyperlink" Target="http://www.computer-museum.ru/" TargetMode="External"/><Relationship Id="rId27" Type="http://schemas.openxmlformats.org/officeDocument/2006/relationships/hyperlink" Target="http://www.anatomus.ru/" TargetMode="External"/><Relationship Id="rId30" Type="http://schemas.openxmlformats.org/officeDocument/2006/relationships/hyperlink" Target="http://www.nature.ok.ru/mlk_nas.htm" TargetMode="External"/><Relationship Id="rId35" Type="http://schemas.openxmlformats.org/officeDocument/2006/relationships/hyperlink" Target="http://www.fmm.ru/" TargetMode="External"/><Relationship Id="rId43" Type="http://schemas.openxmlformats.org/officeDocument/2006/relationships/hyperlink" Target="http://www.english-to-go.com/" TargetMode="External"/><Relationship Id="rId48" Type="http://schemas.openxmlformats.org/officeDocument/2006/relationships/hyperlink" Target="http://rushistory.stsland.ru/" TargetMode="External"/><Relationship Id="rId56" Type="http://schemas.openxmlformats.org/officeDocument/2006/relationships/hyperlink" Target="http://lants.tellur.ru/history/" TargetMode="External"/><Relationship Id="rId64" Type="http://schemas.openxmlformats.org/officeDocument/2006/relationships/hyperlink" Target="http://school-collection.edu.ru/collection/" TargetMode="External"/><Relationship Id="rId69" Type="http://schemas.openxmlformats.org/officeDocument/2006/relationships/hyperlink" Target="http://school-collection.edu.ru/collection/" TargetMode="External"/><Relationship Id="rId77" Type="http://schemas.openxmlformats.org/officeDocument/2006/relationships/hyperlink" Target="http://www.alhimik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www.rustest.ru/" TargetMode="External"/><Relationship Id="rId72" Type="http://schemas.openxmlformats.org/officeDocument/2006/relationships/hyperlink" Target="http://www.fizika.ru/" TargetMode="External"/><Relationship Id="rId80" Type="http://schemas.openxmlformats.org/officeDocument/2006/relationships/hyperlink" Target="http://www.novedu.ru/sprav.htm/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ital.1september.ru/" TargetMode="External"/><Relationship Id="rId17" Type="http://schemas.openxmlformats.org/officeDocument/2006/relationships/hyperlink" Target="http://www.en.edu.ru/" TargetMode="External"/><Relationship Id="rId25" Type="http://schemas.openxmlformats.org/officeDocument/2006/relationships/hyperlink" Target="http://flower.onego.ru/" TargetMode="External"/><Relationship Id="rId33" Type="http://schemas.openxmlformats.org/officeDocument/2006/relationships/hyperlink" Target="http://www.priroda.ru/" TargetMode="External"/><Relationship Id="rId38" Type="http://schemas.openxmlformats.org/officeDocument/2006/relationships/hyperlink" Target="http://www.geosite.com.ru/index.php" TargetMode="External"/><Relationship Id="rId46" Type="http://schemas.openxmlformats.org/officeDocument/2006/relationships/hyperlink" Target="http://www.klyaksa.net/" TargetMode="External"/><Relationship Id="rId59" Type="http://schemas.openxmlformats.org/officeDocument/2006/relationships/hyperlink" Target="http://ilibrary.ru/" TargetMode="External"/><Relationship Id="rId67" Type="http://schemas.openxmlformats.org/officeDocument/2006/relationships/hyperlink" Target="http://www.ur-library.info/" TargetMode="External"/><Relationship Id="rId20" Type="http://schemas.openxmlformats.org/officeDocument/2006/relationships/hyperlink" Target="http://www.vidod.edu.ru/" TargetMode="External"/><Relationship Id="rId41" Type="http://schemas.openxmlformats.org/officeDocument/2006/relationships/hyperlink" Target="http://vse-uroki.ru/" TargetMode="External"/><Relationship Id="rId54" Type="http://schemas.openxmlformats.org/officeDocument/2006/relationships/hyperlink" Target="http://www.historia.ru/" TargetMode="External"/><Relationship Id="rId62" Type="http://schemas.openxmlformats.org/officeDocument/2006/relationships/hyperlink" Target="http://www.maht-on-line.com/" TargetMode="External"/><Relationship Id="rId70" Type="http://schemas.openxmlformats.org/officeDocument/2006/relationships/hyperlink" Target="http://www.fipi.ru/" TargetMode="External"/><Relationship Id="rId75" Type="http://schemas.openxmlformats.org/officeDocument/2006/relationships/hyperlink" Target="http://mendeleev.jino-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ww.rusolymp.ru/" TargetMode="External"/><Relationship Id="rId23" Type="http://schemas.openxmlformats.org/officeDocument/2006/relationships/hyperlink" Target="http://www.nature.ru/" TargetMode="External"/><Relationship Id="rId28" Type="http://schemas.openxmlformats.org/officeDocument/2006/relationships/hyperlink" Target="http://www.rs463.narod.ru/add/vrednie_privichki.htm" TargetMode="External"/><Relationship Id="rId36" Type="http://schemas.openxmlformats.org/officeDocument/2006/relationships/hyperlink" Target="http://vse-uroki.ru/" TargetMode="External"/><Relationship Id="rId49" Type="http://schemas.openxmlformats.org/officeDocument/2006/relationships/hyperlink" Target="http://www.museum.ru/" TargetMode="External"/><Relationship Id="rId57" Type="http://schemas.openxmlformats.org/officeDocument/2006/relationships/hyperlink" Target="http://school-collection.edu.ru/coll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403F71-7CA2-49F8-9FF3-F27965D8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жводненская школа user 5</cp:lastModifiedBy>
  <cp:revision>2</cp:revision>
  <cp:lastPrinted>2019-06-28T06:42:00Z</cp:lastPrinted>
  <dcterms:created xsi:type="dcterms:W3CDTF">2025-09-12T12:43:00Z</dcterms:created>
  <dcterms:modified xsi:type="dcterms:W3CDTF">2025-09-12T12:43:00Z</dcterms:modified>
</cp:coreProperties>
</file>